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7777777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{lugar_accidente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r w:rsidR="00F30088" w:rsidRPr="00F30088">
              <w:rPr>
                <w:rFonts w:ascii="Arial" w:hAnsi="Arial" w:cs="Arial"/>
                <w:b/>
              </w:rPr>
              <w:t>fecha_accidente</w:t>
            </w:r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r w:rsidRPr="00F30088">
              <w:rPr>
                <w:rFonts w:ascii="Arial" w:hAnsi="Arial" w:cs="Arial"/>
                <w:lang w:val="es-ES"/>
              </w:rPr>
              <w:t>lesion</w:t>
            </w:r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8" w:name="descripcion_hechos"/>
            <w:r>
              <w:rPr>
                <w:rFonts w:ascii="Arial" w:hAnsi="Arial" w:cs="Arial"/>
                <w:sz w:val="22"/>
              </w:rPr>
              <w:t>{{descripción_hechos}}</w:t>
            </w:r>
            <w:bookmarkEnd w:id="8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7415D7A5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742FDAE1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2AD4AF3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D026DC2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0E8C826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D4C6FED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6B077FB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38BA8071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9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E6DAC" w14:textId="77777777" w:rsidR="001D0DF5" w:rsidRDefault="001D0DF5">
      <w:r>
        <w:separator/>
      </w:r>
    </w:p>
  </w:endnote>
  <w:endnote w:type="continuationSeparator" w:id="0">
    <w:p w14:paraId="061748BB" w14:textId="77777777" w:rsidR="001D0DF5" w:rsidRDefault="001D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C9E49" w14:textId="77777777" w:rsidR="001D0DF5" w:rsidRDefault="001D0DF5">
      <w:r>
        <w:separator/>
      </w:r>
    </w:p>
  </w:footnote>
  <w:footnote w:type="continuationSeparator" w:id="0">
    <w:p w14:paraId="2529325B" w14:textId="77777777" w:rsidR="001D0DF5" w:rsidRDefault="001D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E4C9C"/>
    <w:rsid w:val="001E6238"/>
    <w:rsid w:val="001E7810"/>
    <w:rsid w:val="001F1127"/>
    <w:rsid w:val="001F2C0F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19</cp:revision>
  <cp:lastPrinted>2023-11-06T16:43:00Z</cp:lastPrinted>
  <dcterms:created xsi:type="dcterms:W3CDTF">2024-10-09T06:51:00Z</dcterms:created>
  <dcterms:modified xsi:type="dcterms:W3CDTF">2024-10-24T09:16:00Z</dcterms:modified>
</cp:coreProperties>
</file>